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C7" w:rsidRPr="00EA4724" w:rsidRDefault="00A46BFD" w:rsidP="00A46BF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о приватизации имущества Пошехонского муниципального района</w:t>
      </w:r>
      <w:r w:rsidR="00130DE6">
        <w:rPr>
          <w:rFonts w:ascii="Times New Roman" w:hAnsi="Times New Roman" w:cs="Times New Roman"/>
          <w:sz w:val="32"/>
          <w:szCs w:val="32"/>
        </w:rPr>
        <w:t xml:space="preserve"> за 201</w:t>
      </w:r>
      <w:r w:rsidR="00A22948">
        <w:rPr>
          <w:rFonts w:ascii="Times New Roman" w:hAnsi="Times New Roman" w:cs="Times New Roman"/>
          <w:sz w:val="32"/>
          <w:szCs w:val="32"/>
        </w:rPr>
        <w:t>9</w:t>
      </w:r>
      <w:r w:rsidR="00130DE6">
        <w:rPr>
          <w:rFonts w:ascii="Times New Roman" w:hAnsi="Times New Roman" w:cs="Times New Roman"/>
          <w:sz w:val="32"/>
          <w:szCs w:val="32"/>
        </w:rPr>
        <w:t xml:space="preserve"> год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/>
      </w:tblPr>
      <w:tblGrid>
        <w:gridCol w:w="584"/>
        <w:gridCol w:w="1445"/>
        <w:gridCol w:w="2332"/>
        <w:gridCol w:w="3409"/>
        <w:gridCol w:w="1514"/>
        <w:gridCol w:w="1377"/>
        <w:gridCol w:w="1921"/>
        <w:gridCol w:w="2204"/>
      </w:tblGrid>
      <w:tr w:rsidR="00A46BFD" w:rsidRPr="00EA4724" w:rsidTr="00A46BFD">
        <w:tc>
          <w:tcPr>
            <w:tcW w:w="584" w:type="dxa"/>
          </w:tcPr>
          <w:p w:rsidR="00A46BFD" w:rsidRPr="00EA4724" w:rsidRDefault="00A46BFD" w:rsidP="00E50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24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EA47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45" w:type="dxa"/>
          </w:tcPr>
          <w:p w:rsidR="00A46BFD" w:rsidRPr="00EA4724" w:rsidRDefault="00A46BFD" w:rsidP="00E50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24">
              <w:rPr>
                <w:rFonts w:ascii="Times New Roman" w:hAnsi="Times New Roman" w:cs="Times New Roman"/>
                <w:sz w:val="28"/>
                <w:szCs w:val="28"/>
              </w:rPr>
              <w:t>Дата, время</w:t>
            </w:r>
          </w:p>
        </w:tc>
        <w:tc>
          <w:tcPr>
            <w:tcW w:w="2332" w:type="dxa"/>
          </w:tcPr>
          <w:p w:rsidR="00A46BFD" w:rsidRPr="00EA4724" w:rsidRDefault="00A46BFD" w:rsidP="00A46B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2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3409" w:type="dxa"/>
          </w:tcPr>
          <w:p w:rsidR="00A46BFD" w:rsidRPr="00EA4724" w:rsidRDefault="00A46BFD" w:rsidP="00E50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24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</w:t>
            </w:r>
          </w:p>
        </w:tc>
        <w:tc>
          <w:tcPr>
            <w:tcW w:w="1514" w:type="dxa"/>
          </w:tcPr>
          <w:p w:rsidR="00A46BFD" w:rsidRPr="00EA4724" w:rsidRDefault="00A46BFD" w:rsidP="00E50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24">
              <w:rPr>
                <w:rFonts w:ascii="Times New Roman" w:hAnsi="Times New Roman" w:cs="Times New Roman"/>
                <w:sz w:val="28"/>
                <w:szCs w:val="28"/>
              </w:rPr>
              <w:t>Цена лота</w:t>
            </w:r>
          </w:p>
          <w:p w:rsidR="00A46BFD" w:rsidRPr="00EA4724" w:rsidRDefault="00A46BFD" w:rsidP="00E50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2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A472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EA4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77" w:type="dxa"/>
          </w:tcPr>
          <w:p w:rsidR="00A46BFD" w:rsidRPr="00EA4724" w:rsidRDefault="00A46BFD" w:rsidP="00E50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24">
              <w:rPr>
                <w:rFonts w:ascii="Times New Roman" w:hAnsi="Times New Roman" w:cs="Times New Roman"/>
                <w:sz w:val="28"/>
                <w:szCs w:val="28"/>
              </w:rPr>
              <w:t>Цена договора</w:t>
            </w:r>
          </w:p>
        </w:tc>
        <w:tc>
          <w:tcPr>
            <w:tcW w:w="1921" w:type="dxa"/>
          </w:tcPr>
          <w:p w:rsidR="00A46BFD" w:rsidRPr="00EA4724" w:rsidRDefault="00A46BFD" w:rsidP="00E50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о включено в план приватизации 2017г</w:t>
            </w:r>
          </w:p>
        </w:tc>
        <w:tc>
          <w:tcPr>
            <w:tcW w:w="2204" w:type="dxa"/>
          </w:tcPr>
          <w:p w:rsidR="00A46BFD" w:rsidRPr="00EA4724" w:rsidRDefault="00A46BFD" w:rsidP="00E50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724">
              <w:rPr>
                <w:rFonts w:ascii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A46BFD" w:rsidRPr="008E5CD2" w:rsidTr="00A46BFD">
        <w:tc>
          <w:tcPr>
            <w:tcW w:w="584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2948" w:rsidRPr="008E5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22948" w:rsidRPr="008E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332" w:type="dxa"/>
          </w:tcPr>
          <w:p w:rsidR="00A46BFD" w:rsidRPr="008E5CD2" w:rsidRDefault="00A22948" w:rsidP="00A22948">
            <w:pPr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автомобиль CHERY A 21 (SQR7201), </w:t>
            </w:r>
          </w:p>
          <w:p w:rsidR="00A22948" w:rsidRPr="00802657" w:rsidRDefault="00A22948" w:rsidP="00A229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57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>публичное предложение</w:t>
            </w:r>
          </w:p>
        </w:tc>
        <w:tc>
          <w:tcPr>
            <w:tcW w:w="3409" w:type="dxa"/>
          </w:tcPr>
          <w:p w:rsidR="00A46BFD" w:rsidRPr="008E5CD2" w:rsidRDefault="00A22948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идентификационный номер (VIN):XUVDC14B170005950, 2007 года изготовления, модель, номер двигателя:SQR484FFF7G00618, номер кузов (кабина, прицеп): XUVDC14B170005950, рабочий объем двигателя, </w:t>
            </w:r>
            <w:proofErr w:type="gramStart"/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. куб.-1971, цвет кузова - черный, тип двигателя - бензиновый</w:t>
            </w:r>
          </w:p>
        </w:tc>
        <w:tc>
          <w:tcPr>
            <w:tcW w:w="1514" w:type="dxa"/>
          </w:tcPr>
          <w:p w:rsidR="00A46BFD" w:rsidRPr="008E5CD2" w:rsidRDefault="00A22948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39200</w:t>
            </w:r>
          </w:p>
        </w:tc>
        <w:tc>
          <w:tcPr>
            <w:tcW w:w="1377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6BFD" w:rsidRPr="008E5CD2" w:rsidRDefault="00A22948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4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</w:p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D" w:rsidRPr="008E5CD2" w:rsidTr="00A46BFD">
        <w:tc>
          <w:tcPr>
            <w:tcW w:w="584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A46BFD" w:rsidRPr="008E5CD2" w:rsidRDefault="00A22948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6BFD" w:rsidRPr="008E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46BFD" w:rsidRPr="008E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46BFD" w:rsidRPr="008E5CD2" w:rsidRDefault="00A22948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08-30</w:t>
            </w:r>
          </w:p>
        </w:tc>
        <w:tc>
          <w:tcPr>
            <w:tcW w:w="2332" w:type="dxa"/>
          </w:tcPr>
          <w:p w:rsidR="00A22948" w:rsidRPr="008E5CD2" w:rsidRDefault="00A22948" w:rsidP="00A22948">
            <w:pPr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автомобиль CHERY A 21 (SQR7201), </w:t>
            </w:r>
          </w:p>
          <w:p w:rsidR="00A22948" w:rsidRPr="00802657" w:rsidRDefault="00A22948" w:rsidP="00A22948">
            <w:pPr>
              <w:jc w:val="center"/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</w:pPr>
            <w:r w:rsidRPr="00802657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>(аукцион)</w:t>
            </w:r>
          </w:p>
          <w:p w:rsidR="00A46BFD" w:rsidRPr="008E5CD2" w:rsidRDefault="00A46BFD" w:rsidP="00EA4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</w:tcPr>
          <w:p w:rsidR="00A46BFD" w:rsidRPr="008E5CD2" w:rsidRDefault="00A22948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идентификационный номер (VIN):XUVDC14B170005950, 2007 года изготовления, модель, номер двигателя:SQR484FFF7G00618, номер кузов (кабина, прицеп): XUVDC14B170005950, рабочий объем двигателя, </w:t>
            </w:r>
            <w:proofErr w:type="gramStart"/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см</w:t>
            </w:r>
            <w:proofErr w:type="gramEnd"/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. куб.-1971, цвет кузова - черный, тип двигателя - бензиновый</w:t>
            </w:r>
          </w:p>
        </w:tc>
        <w:tc>
          <w:tcPr>
            <w:tcW w:w="1514" w:type="dxa"/>
          </w:tcPr>
          <w:p w:rsidR="00A46BFD" w:rsidRPr="008E5CD2" w:rsidRDefault="00A46BFD" w:rsidP="000B2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B282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77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6BFD" w:rsidRPr="008E5CD2" w:rsidRDefault="00A22948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4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</w:p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D" w:rsidRPr="008E5CD2" w:rsidTr="00A46BFD">
        <w:tc>
          <w:tcPr>
            <w:tcW w:w="584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948" w:rsidRPr="008E5C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 w:rsidR="00A22948" w:rsidRPr="008E5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46BFD" w:rsidRPr="008E5CD2" w:rsidRDefault="00A22948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6BFD" w:rsidRPr="008E5CD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332" w:type="dxa"/>
          </w:tcPr>
          <w:p w:rsidR="00A46BFD" w:rsidRPr="008E5CD2" w:rsidRDefault="00A22948" w:rsidP="00A229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движимое имущество </w:t>
            </w:r>
          </w:p>
          <w:p w:rsidR="00A22948" w:rsidRPr="00802657" w:rsidRDefault="00A22948" w:rsidP="00A22948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аукцион)</w:t>
            </w:r>
          </w:p>
        </w:tc>
        <w:tc>
          <w:tcPr>
            <w:tcW w:w="3409" w:type="dxa"/>
          </w:tcPr>
          <w:p w:rsidR="00A22948" w:rsidRPr="00A22948" w:rsidRDefault="00A22948" w:rsidP="00A229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ставе:</w:t>
            </w:r>
          </w:p>
          <w:p w:rsidR="00A22948" w:rsidRPr="00A22948" w:rsidRDefault="00A22948" w:rsidP="00A229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здание для занятия физической культурой, кадастровый номер </w:t>
            </w:r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:12:050306:342,</w:t>
            </w:r>
          </w:p>
          <w:p w:rsidR="00A22948" w:rsidRPr="00A22948" w:rsidRDefault="00A22948" w:rsidP="00A229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: нежилое, школьное, 1-этажный, площадь 158,7 кв.м. по адресу: Ярославская</w:t>
            </w:r>
          </w:p>
          <w:p w:rsidR="00A22948" w:rsidRPr="00A22948" w:rsidRDefault="00A22948" w:rsidP="00A229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, Пошехонский район, </w:t>
            </w:r>
            <w:proofErr w:type="spellStart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иковский</w:t>
            </w:r>
            <w:proofErr w:type="spellEnd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, д. </w:t>
            </w:r>
            <w:proofErr w:type="spellStart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иково</w:t>
            </w:r>
            <w:proofErr w:type="spellEnd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Школьная, д.7;</w:t>
            </w:r>
          </w:p>
          <w:p w:rsidR="00A22948" w:rsidRPr="00A22948" w:rsidRDefault="00A22948" w:rsidP="00A229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ание мастерской, кадастровый номер 76:12:050306:453, назначение: школьное, 1-этажный, площадь 97,2 кв. м. по адресу: Ярославская область, Пошехонский район,</w:t>
            </w:r>
          </w:p>
          <w:p w:rsidR="00A22948" w:rsidRPr="00A22948" w:rsidRDefault="00A22948" w:rsidP="00A229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иковский</w:t>
            </w:r>
            <w:proofErr w:type="spellEnd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ий округ, д. </w:t>
            </w:r>
            <w:proofErr w:type="spellStart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иково</w:t>
            </w:r>
            <w:proofErr w:type="spellEnd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  <w:proofErr w:type="gramEnd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.13;</w:t>
            </w:r>
          </w:p>
          <w:p w:rsidR="00A22948" w:rsidRPr="008E5CD2" w:rsidRDefault="00A22948" w:rsidP="00A229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емельный участок с кадастровым номером 76:12:050306:493, общая площадь 8029 кв</w:t>
            </w:r>
            <w:proofErr w:type="gramStart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  <w:p w:rsidR="00A46BFD" w:rsidRPr="008E5CD2" w:rsidRDefault="00A22948" w:rsidP="008E5CD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по адресу: Ярославская область, Пошехонский район, </w:t>
            </w:r>
            <w:proofErr w:type="spellStart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иковский</w:t>
            </w:r>
            <w:proofErr w:type="spellEnd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о,</w:t>
            </w:r>
            <w:r w:rsidR="008E5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щиково</w:t>
            </w:r>
            <w:proofErr w:type="spellEnd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</w:t>
            </w:r>
            <w:proofErr w:type="gramStart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Ш</w:t>
            </w:r>
            <w:proofErr w:type="gramEnd"/>
            <w:r w:rsidRPr="00A22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ая, д.13,</w:t>
            </w:r>
          </w:p>
        </w:tc>
        <w:tc>
          <w:tcPr>
            <w:tcW w:w="1514" w:type="dxa"/>
          </w:tcPr>
          <w:p w:rsidR="00A46BFD" w:rsidRPr="008E5CD2" w:rsidRDefault="00A22948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7200</w:t>
            </w:r>
          </w:p>
        </w:tc>
        <w:tc>
          <w:tcPr>
            <w:tcW w:w="1377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4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</w:p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D" w:rsidRPr="008E5CD2" w:rsidTr="00A46BFD">
        <w:tc>
          <w:tcPr>
            <w:tcW w:w="584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5" w:type="dxa"/>
          </w:tcPr>
          <w:p w:rsidR="00A46BFD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A46BFD" w:rsidRPr="008E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46BFD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332" w:type="dxa"/>
          </w:tcPr>
          <w:p w:rsidR="000D55BE" w:rsidRPr="008E5CD2" w:rsidRDefault="00A22948" w:rsidP="000D55BE">
            <w:pPr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автобус для перевозки детей ГАЗ-322132(12 мест),</w:t>
            </w:r>
          </w:p>
          <w:p w:rsidR="00A46BFD" w:rsidRPr="008E5CD2" w:rsidRDefault="000D55BE" w:rsidP="000D55BE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hi-IN"/>
              </w:rPr>
            </w:pPr>
            <w:r w:rsidRPr="00802657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>(публичное предложение</w:t>
            </w: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)</w:t>
            </w:r>
            <w:r w:rsidR="00A22948"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409" w:type="dxa"/>
          </w:tcPr>
          <w:p w:rsidR="00A46BFD" w:rsidRPr="008E5CD2" w:rsidRDefault="000D55BE" w:rsidP="00E503FA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hi-IN"/>
              </w:rPr>
            </w:pP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2011 года выпуска, категория ТС – Д, модель, № двигателя *421600*В1100863*, идентификационный номер(VIN) Х96322132С0712440,  кузов 322100С0488982,  мощность двигателя - 106,8(78,5), рабочий объем двигателя - </w:t>
            </w: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lastRenderedPageBreak/>
              <w:t xml:space="preserve">2890, тип двигателя - бензиновый, разрешенная максимальная масса - 3225, масса без нагрузки – 2260, переоборудован в ТС для перевозки детей по ГОСТ </w:t>
            </w:r>
            <w:proofErr w:type="gramStart"/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51160-98.</w:t>
            </w:r>
          </w:p>
        </w:tc>
        <w:tc>
          <w:tcPr>
            <w:tcW w:w="1514" w:type="dxa"/>
          </w:tcPr>
          <w:p w:rsidR="00A46BFD" w:rsidRPr="008E5CD2" w:rsidRDefault="000D55BE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200</w:t>
            </w:r>
          </w:p>
        </w:tc>
        <w:tc>
          <w:tcPr>
            <w:tcW w:w="1377" w:type="dxa"/>
          </w:tcPr>
          <w:p w:rsidR="00A46BFD" w:rsidRPr="008E5CD2" w:rsidRDefault="000D55BE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54600</w:t>
            </w:r>
          </w:p>
        </w:tc>
        <w:tc>
          <w:tcPr>
            <w:tcW w:w="1921" w:type="dxa"/>
          </w:tcPr>
          <w:p w:rsidR="00A46BFD" w:rsidRPr="008E5CD2" w:rsidRDefault="000D55BE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4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Торги признаны состоявшимися</w:t>
            </w:r>
          </w:p>
          <w:p w:rsidR="00A46BFD" w:rsidRPr="008E5CD2" w:rsidRDefault="00A46BFD" w:rsidP="000D5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Победитель-</w:t>
            </w:r>
            <w:r w:rsidR="000D55BE" w:rsidRPr="008E5CD2">
              <w:rPr>
                <w:rFonts w:ascii="Times New Roman" w:hAnsi="Times New Roman" w:cs="Times New Roman"/>
                <w:sz w:val="24"/>
                <w:szCs w:val="24"/>
              </w:rPr>
              <w:t>Манахов</w:t>
            </w:r>
            <w:proofErr w:type="spellEnd"/>
            <w:r w:rsidRPr="008E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5BE" w:rsidRPr="008E5CD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55BE" w:rsidRPr="008E5C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6BFD" w:rsidRPr="008E5CD2" w:rsidTr="00A46BFD">
        <w:tc>
          <w:tcPr>
            <w:tcW w:w="584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45" w:type="dxa"/>
          </w:tcPr>
          <w:p w:rsidR="00A46BFD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6BFD" w:rsidRPr="008E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A46BFD" w:rsidRPr="008E5C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46BFD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6BFD" w:rsidRPr="008E5CD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332" w:type="dxa"/>
          </w:tcPr>
          <w:p w:rsidR="00A46BFD" w:rsidRPr="008E5CD2" w:rsidRDefault="000D55BE" w:rsidP="000D55BE">
            <w:pPr>
              <w:pStyle w:val="a6"/>
              <w:spacing w:before="0" w:beforeAutospacing="0" w:after="157" w:afterAutospacing="0"/>
              <w:rPr>
                <w:rFonts w:eastAsia="Lucida Sans Unicode"/>
                <w:lang w:eastAsia="ar-SA" w:bidi="hi-IN"/>
              </w:rPr>
            </w:pPr>
            <w:r w:rsidRPr="008E5CD2">
              <w:rPr>
                <w:color w:val="282828"/>
              </w:rPr>
              <w:t xml:space="preserve">недвижимое имущество, расположенное по адресу: Ярославская область, Пошехонский район, </w:t>
            </w:r>
            <w:proofErr w:type="spellStart"/>
            <w:r w:rsidRPr="008E5CD2">
              <w:rPr>
                <w:color w:val="282828"/>
              </w:rPr>
              <w:t>Вощиковский</w:t>
            </w:r>
            <w:proofErr w:type="spellEnd"/>
            <w:r w:rsidRPr="008E5CD2">
              <w:rPr>
                <w:color w:val="282828"/>
              </w:rPr>
              <w:t xml:space="preserve"> с/о, </w:t>
            </w:r>
            <w:proofErr w:type="spellStart"/>
            <w:r w:rsidRPr="008E5CD2">
              <w:rPr>
                <w:color w:val="282828"/>
              </w:rPr>
              <w:t>д</w:t>
            </w:r>
            <w:proofErr w:type="gramStart"/>
            <w:r w:rsidRPr="008E5CD2">
              <w:rPr>
                <w:color w:val="282828"/>
              </w:rPr>
              <w:t>.В</w:t>
            </w:r>
            <w:proofErr w:type="gramEnd"/>
            <w:r w:rsidRPr="008E5CD2">
              <w:rPr>
                <w:color w:val="282828"/>
              </w:rPr>
              <w:t>ощиково</w:t>
            </w:r>
            <w:proofErr w:type="spellEnd"/>
            <w:r w:rsidRPr="008E5CD2">
              <w:rPr>
                <w:color w:val="282828"/>
              </w:rPr>
              <w:t>, ул. Школьная, д.</w:t>
            </w:r>
            <w:r w:rsidRPr="008E5CD2">
              <w:rPr>
                <w:rFonts w:eastAsia="Lucida Sans Unicode"/>
                <w:lang w:eastAsia="ar-SA" w:bidi="hi-IN"/>
              </w:rPr>
              <w:t xml:space="preserve"> </w:t>
            </w:r>
            <w:r w:rsidR="008E5CD2" w:rsidRPr="008E5CD2">
              <w:rPr>
                <w:rFonts w:eastAsia="Lucida Sans Unicode"/>
                <w:lang w:eastAsia="ar-SA" w:bidi="hi-IN"/>
              </w:rPr>
              <w:t>13</w:t>
            </w:r>
          </w:p>
          <w:p w:rsidR="008E5CD2" w:rsidRPr="008E5CD2" w:rsidRDefault="008E5CD2" w:rsidP="008E5CD2">
            <w:pPr>
              <w:pStyle w:val="a6"/>
              <w:spacing w:before="0" w:beforeAutospacing="0" w:after="157" w:afterAutospacing="0"/>
              <w:rPr>
                <w:rFonts w:eastAsia="Lucida Sans Unicode"/>
                <w:lang w:eastAsia="ar-SA" w:bidi="hi-IN"/>
              </w:rPr>
            </w:pPr>
            <w:r w:rsidRPr="00802657">
              <w:rPr>
                <w:rFonts w:eastAsia="Lucida Sans Unicode"/>
                <w:b/>
                <w:lang w:eastAsia="ar-SA" w:bidi="hi-IN"/>
              </w:rPr>
              <w:t>(публичное предложение</w:t>
            </w:r>
            <w:r w:rsidRPr="008E5CD2">
              <w:rPr>
                <w:rFonts w:eastAsia="Lucida Sans Unicode"/>
                <w:lang w:eastAsia="ar-SA" w:bidi="hi-IN"/>
              </w:rPr>
              <w:t>)</w:t>
            </w:r>
          </w:p>
        </w:tc>
        <w:tc>
          <w:tcPr>
            <w:tcW w:w="3409" w:type="dxa"/>
          </w:tcPr>
          <w:p w:rsidR="008E5CD2" w:rsidRDefault="000D55BE" w:rsidP="000D55BE">
            <w:pPr>
              <w:pStyle w:val="a6"/>
              <w:spacing w:before="0" w:beforeAutospacing="0" w:after="157" w:afterAutospacing="0"/>
              <w:rPr>
                <w:color w:val="282828"/>
              </w:rPr>
            </w:pPr>
            <w:r w:rsidRPr="008E5CD2">
              <w:rPr>
                <w:color w:val="282828"/>
              </w:rPr>
              <w:t> в составе:-  здания бани, назначение: бытовое обслуживание, площадь 48,4 кв. м,</w:t>
            </w:r>
          </w:p>
          <w:p w:rsidR="00A46BFD" w:rsidRPr="008E5CD2" w:rsidRDefault="000D55BE" w:rsidP="000B2827">
            <w:pPr>
              <w:pStyle w:val="a6"/>
              <w:spacing w:before="0" w:beforeAutospacing="0" w:after="157" w:afterAutospacing="0"/>
            </w:pPr>
            <w:r w:rsidRPr="008E5CD2">
              <w:rPr>
                <w:color w:val="282828"/>
              </w:rPr>
              <w:t>- земельного участка с кадастровым номером 76:12:050306:492, общая площадь 5530 кв. м, категория земель: земли населенных пунктов, вид разрешенного использования: для ведения уставной деятельности, существующие ограничения (обременения) права: не зарегистрировано</w:t>
            </w:r>
          </w:p>
        </w:tc>
        <w:tc>
          <w:tcPr>
            <w:tcW w:w="1514" w:type="dxa"/>
          </w:tcPr>
          <w:p w:rsidR="00A46BFD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100000</w:t>
            </w:r>
          </w:p>
        </w:tc>
        <w:tc>
          <w:tcPr>
            <w:tcW w:w="1377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46BFD" w:rsidRPr="008E5CD2" w:rsidRDefault="00A46BFD" w:rsidP="00EA4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4" w:type="dxa"/>
          </w:tcPr>
          <w:p w:rsidR="00A46BFD" w:rsidRPr="008E5CD2" w:rsidRDefault="00A46BFD" w:rsidP="00EA4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</w:p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FD" w:rsidRPr="008E5CD2" w:rsidTr="00A46BFD">
        <w:tc>
          <w:tcPr>
            <w:tcW w:w="584" w:type="dxa"/>
          </w:tcPr>
          <w:p w:rsidR="00A46BFD" w:rsidRPr="008E5CD2" w:rsidRDefault="00A46BFD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</w:tcPr>
          <w:p w:rsidR="00A46BFD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46BFD" w:rsidRPr="008E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46BFD" w:rsidRPr="008E5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46BFD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46BFD" w:rsidRPr="008E5CD2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332" w:type="dxa"/>
          </w:tcPr>
          <w:p w:rsidR="00A46BFD" w:rsidRPr="008E5CD2" w:rsidRDefault="008E5CD2" w:rsidP="008E5CD2">
            <w:pPr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автобус для перевозки детей ГАЗ-322132(12 мест),</w:t>
            </w:r>
          </w:p>
          <w:p w:rsidR="008E5CD2" w:rsidRPr="008E5CD2" w:rsidRDefault="008E5CD2" w:rsidP="008E5CD2">
            <w:pPr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 w:bidi="hi-IN"/>
              </w:rPr>
            </w:pPr>
            <w:r w:rsidRPr="00802657">
              <w:rPr>
                <w:rFonts w:ascii="Times New Roman" w:hAnsi="Times New Roman" w:cs="Times New Roman"/>
                <w:b/>
                <w:color w:val="282828"/>
                <w:sz w:val="24"/>
                <w:szCs w:val="24"/>
                <w:shd w:val="clear" w:color="auto" w:fill="FFFFFF"/>
              </w:rPr>
              <w:t>(аукцион</w:t>
            </w: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409" w:type="dxa"/>
          </w:tcPr>
          <w:p w:rsidR="00A46BFD" w:rsidRPr="008E5CD2" w:rsidRDefault="008E5CD2" w:rsidP="00E503FA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 w:bidi="hi-IN"/>
              </w:rPr>
            </w:pP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2011 года выпуска, категория ТС – Д, идентификационный номер(VIN) Х96322132С0712440,  мощность двигателя - 106,8(78,5), рабочий объем двигателя - 2890, тип двигателя - бензиновый, разрешенная максимальная масса - 3225, масса без нагрузки – 2260, переоборудован в ТС для перевозки детей по ГОСТ </w:t>
            </w:r>
            <w:proofErr w:type="gramStart"/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t xml:space="preserve"> </w:t>
            </w:r>
            <w:r w:rsidRPr="008E5CD2"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  <w:lastRenderedPageBreak/>
              <w:t>51160-98</w:t>
            </w:r>
          </w:p>
        </w:tc>
        <w:tc>
          <w:tcPr>
            <w:tcW w:w="1514" w:type="dxa"/>
          </w:tcPr>
          <w:p w:rsidR="00A46BFD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200</w:t>
            </w:r>
          </w:p>
        </w:tc>
        <w:tc>
          <w:tcPr>
            <w:tcW w:w="1377" w:type="dxa"/>
          </w:tcPr>
          <w:p w:rsidR="00A46BFD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:rsidR="00A46BFD" w:rsidRPr="008E5CD2" w:rsidRDefault="008E5CD2" w:rsidP="0013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4" w:type="dxa"/>
          </w:tcPr>
          <w:p w:rsidR="00A46BFD" w:rsidRPr="008E5CD2" w:rsidRDefault="00A46BFD" w:rsidP="0013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 xml:space="preserve">Торги признаны </w:t>
            </w:r>
            <w:r w:rsidR="008E5CD2" w:rsidRPr="008E5CD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состоявшимися</w:t>
            </w:r>
          </w:p>
          <w:p w:rsidR="00A46BFD" w:rsidRPr="008E5CD2" w:rsidRDefault="008E5CD2" w:rsidP="0013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CD2" w:rsidRPr="008E5CD2" w:rsidTr="00A46BFD">
        <w:tc>
          <w:tcPr>
            <w:tcW w:w="584" w:type="dxa"/>
          </w:tcPr>
          <w:p w:rsidR="008E5CD2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445" w:type="dxa"/>
          </w:tcPr>
          <w:p w:rsidR="008E5CD2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26.07.19</w:t>
            </w:r>
          </w:p>
          <w:p w:rsidR="008E5CD2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332" w:type="dxa"/>
          </w:tcPr>
          <w:p w:rsidR="008E5CD2" w:rsidRPr="008E5CD2" w:rsidRDefault="008E5CD2" w:rsidP="008E5CD2">
            <w:pPr>
              <w:pStyle w:val="a6"/>
              <w:spacing w:before="0" w:beforeAutospacing="0" w:after="157" w:afterAutospacing="0"/>
              <w:rPr>
                <w:rFonts w:eastAsia="Lucida Sans Unicode"/>
                <w:lang w:eastAsia="ar-SA" w:bidi="hi-IN"/>
              </w:rPr>
            </w:pPr>
            <w:r w:rsidRPr="008E5CD2">
              <w:rPr>
                <w:color w:val="282828"/>
              </w:rPr>
              <w:t xml:space="preserve">недвижимое имущество, расположенное по адресу: Ярославская область, Пошехонский район, </w:t>
            </w:r>
            <w:proofErr w:type="spellStart"/>
            <w:r w:rsidRPr="008E5CD2">
              <w:rPr>
                <w:color w:val="282828"/>
              </w:rPr>
              <w:t>Вощиковский</w:t>
            </w:r>
            <w:proofErr w:type="spellEnd"/>
            <w:r w:rsidRPr="008E5CD2">
              <w:rPr>
                <w:color w:val="282828"/>
              </w:rPr>
              <w:t xml:space="preserve"> с/о, </w:t>
            </w:r>
            <w:proofErr w:type="spellStart"/>
            <w:r w:rsidRPr="008E5CD2">
              <w:rPr>
                <w:color w:val="282828"/>
              </w:rPr>
              <w:t>д</w:t>
            </w:r>
            <w:proofErr w:type="gramStart"/>
            <w:r w:rsidRPr="008E5CD2">
              <w:rPr>
                <w:color w:val="282828"/>
              </w:rPr>
              <w:t>.В</w:t>
            </w:r>
            <w:proofErr w:type="gramEnd"/>
            <w:r w:rsidRPr="008E5CD2">
              <w:rPr>
                <w:color w:val="282828"/>
              </w:rPr>
              <w:t>ощиково</w:t>
            </w:r>
            <w:proofErr w:type="spellEnd"/>
            <w:r w:rsidRPr="008E5CD2">
              <w:rPr>
                <w:color w:val="282828"/>
              </w:rPr>
              <w:t>, ул. Школьная, д.</w:t>
            </w:r>
            <w:r w:rsidRPr="008E5CD2">
              <w:rPr>
                <w:rFonts w:eastAsia="Lucida Sans Unicode"/>
                <w:lang w:eastAsia="ar-SA" w:bidi="hi-IN"/>
              </w:rPr>
              <w:t xml:space="preserve"> 13</w:t>
            </w:r>
          </w:p>
          <w:p w:rsidR="008E5CD2" w:rsidRPr="008E5CD2" w:rsidRDefault="008E5CD2" w:rsidP="008E5CD2">
            <w:pPr>
              <w:pStyle w:val="a6"/>
              <w:spacing w:before="0" w:beforeAutospacing="0" w:after="157" w:afterAutospacing="0"/>
              <w:rPr>
                <w:rFonts w:eastAsia="Lucida Sans Unicode"/>
                <w:lang w:eastAsia="ar-SA" w:bidi="hi-IN"/>
              </w:rPr>
            </w:pPr>
            <w:r w:rsidRPr="008E5CD2">
              <w:rPr>
                <w:rFonts w:eastAsia="Lucida Sans Unicode"/>
                <w:lang w:eastAsia="ar-SA" w:bidi="hi-IN"/>
              </w:rPr>
              <w:t>(</w:t>
            </w:r>
            <w:r w:rsidRPr="00802657">
              <w:rPr>
                <w:rFonts w:eastAsia="Lucida Sans Unicode"/>
                <w:b/>
                <w:lang w:eastAsia="ar-SA" w:bidi="hi-IN"/>
              </w:rPr>
              <w:t>аукцион)</w:t>
            </w:r>
          </w:p>
          <w:p w:rsidR="008E5CD2" w:rsidRPr="008E5CD2" w:rsidRDefault="008E5CD2" w:rsidP="008E5CD2">
            <w:pPr>
              <w:jc w:val="center"/>
              <w:rPr>
                <w:rFonts w:ascii="Times New Roman" w:hAnsi="Times New Roman" w:cs="Times New Roman"/>
                <w:color w:val="2828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9" w:type="dxa"/>
          </w:tcPr>
          <w:p w:rsidR="008E5CD2" w:rsidRPr="008E5CD2" w:rsidRDefault="008E5CD2" w:rsidP="008E5CD2">
            <w:pPr>
              <w:pStyle w:val="a6"/>
              <w:spacing w:before="0" w:beforeAutospacing="0" w:after="157" w:afterAutospacing="0"/>
              <w:rPr>
                <w:color w:val="282828"/>
              </w:rPr>
            </w:pPr>
            <w:r w:rsidRPr="008E5CD2">
              <w:rPr>
                <w:color w:val="282828"/>
              </w:rPr>
              <w:t>в составе:-  здания бани, назначение: бытовое обслуживание, площадь 48,4 кв. м,</w:t>
            </w:r>
          </w:p>
          <w:p w:rsidR="008E5CD2" w:rsidRPr="008E5CD2" w:rsidRDefault="008E5CD2" w:rsidP="000B2827">
            <w:pPr>
              <w:pStyle w:val="a6"/>
              <w:spacing w:before="0" w:beforeAutospacing="0" w:after="157" w:afterAutospacing="0"/>
              <w:rPr>
                <w:color w:val="282828"/>
                <w:shd w:val="clear" w:color="auto" w:fill="FFFFFF"/>
              </w:rPr>
            </w:pPr>
            <w:r w:rsidRPr="008E5CD2">
              <w:rPr>
                <w:color w:val="282828"/>
              </w:rPr>
              <w:t>- земельного участка с кадастровым номером 76:12:050306:492, общая площадь 5530 кв. м, категория земель: земли населенных пунктов, вид разрешенного использования: для ведения уставной деятельности, существующие ограничения (обременения) права: не зарегистрировано</w:t>
            </w:r>
          </w:p>
        </w:tc>
        <w:tc>
          <w:tcPr>
            <w:tcW w:w="1514" w:type="dxa"/>
          </w:tcPr>
          <w:p w:rsidR="008E5CD2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B282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77" w:type="dxa"/>
          </w:tcPr>
          <w:p w:rsidR="008E5CD2" w:rsidRPr="008E5CD2" w:rsidRDefault="008E5CD2" w:rsidP="00E50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8E5CD2" w:rsidRPr="008E5CD2" w:rsidRDefault="008E5CD2" w:rsidP="0013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4" w:type="dxa"/>
          </w:tcPr>
          <w:p w:rsidR="008E5CD2" w:rsidRPr="008E5CD2" w:rsidRDefault="008E5CD2" w:rsidP="008E5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2">
              <w:rPr>
                <w:rFonts w:ascii="Times New Roman" w:hAnsi="Times New Roman" w:cs="Times New Roman"/>
                <w:sz w:val="24"/>
                <w:szCs w:val="24"/>
              </w:rPr>
              <w:t>Торги признаны несостоявшимися</w:t>
            </w:r>
          </w:p>
          <w:p w:rsidR="008E5CD2" w:rsidRPr="008E5CD2" w:rsidRDefault="008E5CD2" w:rsidP="00130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3FA" w:rsidRPr="008E5CD2" w:rsidRDefault="00E503FA" w:rsidP="00E503F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503FA" w:rsidRPr="008E5CD2" w:rsidSect="00A46BF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503FA"/>
    <w:rsid w:val="000B2827"/>
    <w:rsid w:val="000D55BE"/>
    <w:rsid w:val="00130DE6"/>
    <w:rsid w:val="001432EB"/>
    <w:rsid w:val="003041E6"/>
    <w:rsid w:val="006F4FC7"/>
    <w:rsid w:val="00802657"/>
    <w:rsid w:val="008A6CD1"/>
    <w:rsid w:val="008E5CD2"/>
    <w:rsid w:val="00A22948"/>
    <w:rsid w:val="00A46BFD"/>
    <w:rsid w:val="00AB0448"/>
    <w:rsid w:val="00E503FA"/>
    <w:rsid w:val="00EA4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FC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D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5F80B-8E20-4E16-8C7D-06D2E9B6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skTop2350-1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3-20T12:47:00Z</cp:lastPrinted>
  <dcterms:created xsi:type="dcterms:W3CDTF">2020-06-01T11:46:00Z</dcterms:created>
  <dcterms:modified xsi:type="dcterms:W3CDTF">2020-06-01T12:09:00Z</dcterms:modified>
</cp:coreProperties>
</file>